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4F37" w14:textId="59AE020E" w:rsidR="00884799" w:rsidRPr="00884799" w:rsidRDefault="00884799" w:rsidP="006F671D">
      <w:pPr>
        <w:pStyle w:val="Encabezado"/>
        <w:rPr>
          <w:rFonts w:ascii="Roboto" w:hAnsi="Roboto"/>
          <w:sz w:val="26"/>
          <w:szCs w:val="26"/>
        </w:rPr>
      </w:pPr>
      <w:r w:rsidRPr="00884799">
        <w:rPr>
          <w:rFonts w:ascii="Roboto" w:hAnsi="Robot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1AA75" wp14:editId="5435F3D5">
                <wp:simplePos x="0" y="0"/>
                <wp:positionH relativeFrom="column">
                  <wp:posOffset>-104274</wp:posOffset>
                </wp:positionH>
                <wp:positionV relativeFrom="paragraph">
                  <wp:posOffset>-906379</wp:posOffset>
                </wp:positionV>
                <wp:extent cx="6071937" cy="1668379"/>
                <wp:effectExtent l="0" t="0" r="0" b="0"/>
                <wp:wrapNone/>
                <wp:docPr id="20629647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37" cy="1668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A1403" w14:textId="2861A33D" w:rsidR="00884799" w:rsidRDefault="00884799" w:rsidP="008847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02929" wp14:editId="0B1B6FBB">
                                  <wp:extent cx="6025124" cy="1742340"/>
                                  <wp:effectExtent l="0" t="0" r="0" b="0"/>
                                  <wp:docPr id="128952920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9529205" name="Imagen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124" cy="1742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391AA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2pt;margin-top:-71.35pt;width:478.1pt;height:1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" fillcolor="white [3201]" stroked="f" strokeweight=".5pt">
                <v:textbox inset="0,0,0,0">
                  <w:txbxContent>
                    <w:p w14:paraId="183A1403" w14:textId="2861A33D" w:rsidR="00884799" w:rsidRDefault="00884799" w:rsidP="008847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02929" wp14:editId="0B1B6FBB">
                            <wp:extent cx="6025124" cy="1742340"/>
                            <wp:effectExtent l="0" t="0" r="0" b="0"/>
                            <wp:docPr id="128952920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9529205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124" cy="1742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6413A" w14:textId="77777777" w:rsidR="00884799" w:rsidRPr="00884799" w:rsidRDefault="00884799" w:rsidP="006F671D">
      <w:pPr>
        <w:pStyle w:val="Encabezado"/>
        <w:rPr>
          <w:rFonts w:ascii="Roboto" w:hAnsi="Roboto"/>
          <w:sz w:val="26"/>
          <w:szCs w:val="26"/>
        </w:rPr>
      </w:pPr>
    </w:p>
    <w:p w14:paraId="2E0F4288" w14:textId="77777777" w:rsidR="00884799" w:rsidRPr="00884799" w:rsidRDefault="00884799" w:rsidP="006F671D">
      <w:pPr>
        <w:pStyle w:val="Encabezado"/>
        <w:rPr>
          <w:rFonts w:ascii="Roboto" w:hAnsi="Roboto"/>
          <w:sz w:val="26"/>
          <w:szCs w:val="26"/>
        </w:rPr>
      </w:pPr>
    </w:p>
    <w:p w14:paraId="10B3A2A8" w14:textId="77777777" w:rsidR="00884799" w:rsidRPr="00884799" w:rsidRDefault="00884799" w:rsidP="006F671D">
      <w:pPr>
        <w:pStyle w:val="Encabezado"/>
        <w:rPr>
          <w:rFonts w:ascii="Roboto" w:hAnsi="Roboto"/>
          <w:sz w:val="26"/>
          <w:szCs w:val="26"/>
        </w:rPr>
      </w:pPr>
    </w:p>
    <w:p w14:paraId="3E01BB44" w14:textId="77777777" w:rsidR="00884799" w:rsidRPr="00884799" w:rsidRDefault="00884799" w:rsidP="006F671D">
      <w:pPr>
        <w:pStyle w:val="Encabezado"/>
        <w:rPr>
          <w:rFonts w:ascii="Roboto" w:hAnsi="Roboto"/>
          <w:sz w:val="24"/>
          <w:szCs w:val="24"/>
        </w:rPr>
      </w:pPr>
    </w:p>
    <w:p w14:paraId="0C90EC11" w14:textId="77777777" w:rsidR="00884799" w:rsidRDefault="00884799" w:rsidP="006F671D">
      <w:pPr>
        <w:pStyle w:val="Encabezado"/>
        <w:rPr>
          <w:rFonts w:ascii="Roboto" w:hAnsi="Roboto"/>
          <w:sz w:val="24"/>
          <w:szCs w:val="24"/>
        </w:rPr>
      </w:pPr>
    </w:p>
    <w:p w14:paraId="00297C1E" w14:textId="0AAF1D41" w:rsidR="00726B4E" w:rsidRPr="00D82D11" w:rsidRDefault="00726B4E" w:rsidP="006F671D">
      <w:pPr>
        <w:pStyle w:val="Encabezado"/>
        <w:rPr>
          <w:rFonts w:ascii="Roboto" w:hAnsi="Roboto"/>
          <w:b/>
          <w:bCs/>
          <w:color w:val="0099BB"/>
          <w:sz w:val="24"/>
          <w:szCs w:val="24"/>
        </w:rPr>
      </w:pPr>
      <w:r w:rsidRPr="00D82D11">
        <w:rPr>
          <w:rFonts w:ascii="Roboto" w:hAnsi="Roboto"/>
          <w:b/>
          <w:bCs/>
          <w:color w:val="0099BB"/>
          <w:sz w:val="24"/>
          <w:szCs w:val="24"/>
        </w:rPr>
        <w:t>Marca con una X una sólo opción</w:t>
      </w:r>
      <w:r w:rsidR="00884799" w:rsidRPr="00D82D11">
        <w:rPr>
          <w:rFonts w:ascii="Roboto" w:hAnsi="Roboto"/>
          <w:b/>
          <w:bCs/>
          <w:color w:val="0099BB"/>
          <w:sz w:val="24"/>
          <w:szCs w:val="24"/>
        </w:rPr>
        <w:br/>
      </w:r>
    </w:p>
    <w:tbl>
      <w:tblPr>
        <w:tblStyle w:val="Tabladelista4-nfasis5"/>
        <w:tblW w:w="9351" w:type="dxa"/>
        <w:tblBorders>
          <w:top w:val="single" w:sz="4" w:space="0" w:color="0099BB"/>
          <w:left w:val="single" w:sz="4" w:space="0" w:color="0099BB"/>
          <w:bottom w:val="single" w:sz="4" w:space="0" w:color="0099BB"/>
          <w:right w:val="single" w:sz="4" w:space="0" w:color="0099BB"/>
          <w:insideH w:val="single" w:sz="4" w:space="0" w:color="0099BB"/>
          <w:insideV w:val="single" w:sz="4" w:space="0" w:color="0099BB"/>
        </w:tblBorders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985"/>
      </w:tblGrid>
      <w:tr w:rsidR="00A4748E" w:rsidRPr="00884799" w14:paraId="4C01F13F" w14:textId="5C1D1631" w:rsidTr="00A4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77209FE" w14:textId="4EA7CDB3" w:rsidR="00A4748E" w:rsidRPr="00565B19" w:rsidRDefault="00A4748E" w:rsidP="00726B4E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565B19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Título Profesional de Especialista en Endodoncia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F643F2" w14:textId="086A1CAA" w:rsidR="00A4748E" w:rsidRPr="00565B19" w:rsidRDefault="00A4748E" w:rsidP="00417582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18"/>
                <w:szCs w:val="18"/>
              </w:rPr>
            </w:pPr>
            <w:r w:rsidRPr="00565B19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Título Profesional de Especialista en Odontopediatrí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E995941" w14:textId="48889328" w:rsidR="00A4748E" w:rsidRPr="00565B19" w:rsidRDefault="00A4748E" w:rsidP="00322856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565B19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Título Profesional de Especialista en Imagenología Oral y Maxilofacial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2E9431F" w14:textId="31AD5E91" w:rsidR="00A4748E" w:rsidRPr="00565B19" w:rsidRDefault="00A4748E" w:rsidP="00322856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 xml:space="preserve">Título Profesional de Especialista en Rehabilitación Oral </w:t>
            </w:r>
          </w:p>
        </w:tc>
      </w:tr>
      <w:tr w:rsidR="00A4748E" w:rsidRPr="00884799" w14:paraId="44BEE885" w14:textId="29C0D6A0" w:rsidTr="00A4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0190E78A" w14:textId="77777777" w:rsidR="00A4748E" w:rsidRPr="00884799" w:rsidRDefault="00A4748E" w:rsidP="00B61F43">
            <w:pPr>
              <w:pStyle w:val="Encabezado"/>
              <w:spacing w:line="360" w:lineRule="auto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F0F50F5" w14:textId="77777777" w:rsidR="00A4748E" w:rsidRPr="00884799" w:rsidRDefault="00A4748E" w:rsidP="00B61F43">
            <w:pPr>
              <w:pStyle w:val="Encabez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9A186D7" w14:textId="290E70C0" w:rsidR="00A4748E" w:rsidRPr="00884799" w:rsidRDefault="00A4748E" w:rsidP="00B61F43">
            <w:pPr>
              <w:pStyle w:val="Encabez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F69436" w14:textId="77777777" w:rsidR="00A4748E" w:rsidRPr="00884799" w:rsidRDefault="00A4748E" w:rsidP="00B61F43">
            <w:pPr>
              <w:pStyle w:val="Encabez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7AED6CF7" w14:textId="77777777" w:rsidR="00726B4E" w:rsidRPr="00884799" w:rsidRDefault="00726B4E" w:rsidP="006F671D">
      <w:pPr>
        <w:pStyle w:val="Encabezado"/>
        <w:rPr>
          <w:rFonts w:ascii="Roboto" w:hAnsi="Roboto"/>
          <w:sz w:val="24"/>
          <w:szCs w:val="24"/>
        </w:rPr>
      </w:pPr>
    </w:p>
    <w:p w14:paraId="6C2F8A61" w14:textId="7B020B78" w:rsidR="006F671D" w:rsidRPr="00884799" w:rsidRDefault="006F671D" w:rsidP="006F671D">
      <w:pPr>
        <w:pStyle w:val="Encabezado"/>
        <w:rPr>
          <w:rFonts w:ascii="Roboto" w:hAnsi="Roboto"/>
          <w:b/>
          <w:bCs/>
          <w:sz w:val="24"/>
          <w:szCs w:val="24"/>
        </w:rPr>
      </w:pPr>
      <w:r w:rsidRPr="00D82D11">
        <w:rPr>
          <w:rFonts w:ascii="Roboto" w:hAnsi="Roboto"/>
          <w:b/>
          <w:bCs/>
          <w:color w:val="0099BB"/>
          <w:sz w:val="24"/>
          <w:szCs w:val="24"/>
        </w:rPr>
        <w:t>Antecedentes personales</w:t>
      </w:r>
      <w:r w:rsidR="00884799">
        <w:rPr>
          <w:rFonts w:ascii="Roboto" w:hAnsi="Roboto"/>
          <w:b/>
          <w:bCs/>
          <w:sz w:val="24"/>
          <w:szCs w:val="24"/>
        </w:rPr>
        <w:br/>
      </w:r>
    </w:p>
    <w:tbl>
      <w:tblPr>
        <w:tblStyle w:val="Tabladelista4-nfasis5"/>
        <w:tblW w:w="5000" w:type="pct"/>
        <w:jc w:val="center"/>
        <w:tblBorders>
          <w:top w:val="single" w:sz="4" w:space="0" w:color="0099BB"/>
          <w:left w:val="single" w:sz="4" w:space="0" w:color="0099BB"/>
          <w:bottom w:val="single" w:sz="4" w:space="0" w:color="0099BB"/>
          <w:right w:val="single" w:sz="4" w:space="0" w:color="0099BB"/>
          <w:insideH w:val="single" w:sz="4" w:space="0" w:color="0099BB"/>
          <w:insideV w:val="single" w:sz="4" w:space="0" w:color="0099BB"/>
        </w:tblBorders>
        <w:tblLayout w:type="fixed"/>
        <w:tblLook w:val="0200" w:firstRow="0" w:lastRow="0" w:firstColumn="0" w:lastColumn="0" w:noHBand="1" w:noVBand="0"/>
      </w:tblPr>
      <w:tblGrid>
        <w:gridCol w:w="1980"/>
        <w:gridCol w:w="7370"/>
      </w:tblGrid>
      <w:tr w:rsidR="006F671D" w:rsidRPr="00884799" w14:paraId="4E0B6A78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6FD101E3" w14:textId="77777777" w:rsidR="006F671D" w:rsidRPr="00C97340" w:rsidRDefault="006F671D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ombre completo</w:t>
            </w:r>
          </w:p>
        </w:tc>
        <w:tc>
          <w:tcPr>
            <w:tcW w:w="3941" w:type="pct"/>
            <w:noWrap/>
            <w:hideMark/>
          </w:tcPr>
          <w:p w14:paraId="40426437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F671D" w:rsidRPr="00884799" w14:paraId="435AC30D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27006B4A" w14:textId="77777777" w:rsidR="006F671D" w:rsidRPr="00C97340" w:rsidRDefault="006F671D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RUT</w:t>
            </w:r>
          </w:p>
        </w:tc>
        <w:tc>
          <w:tcPr>
            <w:tcW w:w="3941" w:type="pct"/>
            <w:noWrap/>
            <w:hideMark/>
          </w:tcPr>
          <w:p w14:paraId="5620CCB9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F671D" w:rsidRPr="00884799" w14:paraId="472FACF9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0BF9AE81" w14:textId="77777777" w:rsidR="006F671D" w:rsidRPr="00C97340" w:rsidRDefault="006F671D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rección</w:t>
            </w:r>
          </w:p>
        </w:tc>
        <w:tc>
          <w:tcPr>
            <w:tcW w:w="3941" w:type="pct"/>
            <w:noWrap/>
            <w:hideMark/>
          </w:tcPr>
          <w:p w14:paraId="04A84A1B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F671D" w:rsidRPr="00884799" w14:paraId="4DC849A8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0B0BAB05" w14:textId="77777777" w:rsidR="006F671D" w:rsidRPr="00C97340" w:rsidRDefault="006F671D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omuna</w:t>
            </w:r>
          </w:p>
        </w:tc>
        <w:tc>
          <w:tcPr>
            <w:tcW w:w="3941" w:type="pct"/>
            <w:noWrap/>
            <w:hideMark/>
          </w:tcPr>
          <w:p w14:paraId="59AC9B22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F671D" w:rsidRPr="00884799" w14:paraId="4A173078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17BE97DD" w14:textId="77777777" w:rsidR="006F671D" w:rsidRPr="00C97340" w:rsidRDefault="006F671D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orreo electrónico</w:t>
            </w:r>
          </w:p>
        </w:tc>
        <w:tc>
          <w:tcPr>
            <w:tcW w:w="3941" w:type="pct"/>
            <w:noWrap/>
            <w:hideMark/>
          </w:tcPr>
          <w:p w14:paraId="05D4A6FF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F671D" w:rsidRPr="00884799" w14:paraId="37F7078F" w14:textId="77777777" w:rsidTr="00C77BF6">
        <w:trPr>
          <w:trHeight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shd w:val="clear" w:color="auto" w:fill="F2F2F2" w:themeFill="background1" w:themeFillShade="F2"/>
            <w:noWrap/>
            <w:hideMark/>
          </w:tcPr>
          <w:p w14:paraId="76AB4F65" w14:textId="67269B8E" w:rsidR="006F671D" w:rsidRPr="00C97340" w:rsidRDefault="00D625CF" w:rsidP="006F671D">
            <w:pP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Teléfono </w:t>
            </w:r>
            <w:r w:rsidR="006F671D" w:rsidRPr="00C97340"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e contacto</w:t>
            </w:r>
          </w:p>
        </w:tc>
        <w:tc>
          <w:tcPr>
            <w:tcW w:w="3941" w:type="pct"/>
            <w:noWrap/>
            <w:hideMark/>
          </w:tcPr>
          <w:p w14:paraId="2511D3CC" w14:textId="77777777" w:rsidR="006F671D" w:rsidRPr="00884799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</w:tbl>
    <w:p w14:paraId="22DB66A1" w14:textId="77777777" w:rsidR="006F671D" w:rsidRPr="00884799" w:rsidRDefault="006F671D">
      <w:pPr>
        <w:rPr>
          <w:rFonts w:ascii="Roboto" w:hAnsi="Roboto"/>
        </w:rPr>
      </w:pPr>
    </w:p>
    <w:p w14:paraId="2B44B41D" w14:textId="4120056D" w:rsidR="006F671D" w:rsidRPr="00774A38" w:rsidRDefault="006F671D">
      <w:pPr>
        <w:rPr>
          <w:rFonts w:ascii="Roboto" w:hAnsi="Roboto"/>
          <w:b/>
          <w:bCs/>
          <w:color w:val="0099BB"/>
        </w:rPr>
      </w:pPr>
      <w:r w:rsidRPr="00774A38">
        <w:rPr>
          <w:rFonts w:ascii="Roboto" w:hAnsi="Roboto"/>
          <w:b/>
          <w:bCs/>
          <w:color w:val="0099BB"/>
          <w:sz w:val="24"/>
          <w:szCs w:val="24"/>
        </w:rPr>
        <w:t>Antecedentes académicos</w:t>
      </w:r>
    </w:p>
    <w:tbl>
      <w:tblPr>
        <w:tblStyle w:val="Tabladelista4-nfasis5"/>
        <w:tblW w:w="5000" w:type="pct"/>
        <w:jc w:val="center"/>
        <w:tblBorders>
          <w:top w:val="single" w:sz="4" w:space="0" w:color="0099BB"/>
          <w:left w:val="single" w:sz="4" w:space="0" w:color="0099BB"/>
          <w:bottom w:val="single" w:sz="4" w:space="0" w:color="0099BB"/>
          <w:right w:val="single" w:sz="4" w:space="0" w:color="0099BB"/>
          <w:insideH w:val="single" w:sz="4" w:space="0" w:color="0099BB"/>
          <w:insideV w:val="single" w:sz="4" w:space="0" w:color="0099BB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3544"/>
        <w:gridCol w:w="1417"/>
        <w:gridCol w:w="1133"/>
      </w:tblGrid>
      <w:tr w:rsidR="00C97340" w:rsidRPr="00060BB2" w14:paraId="3708B0D9" w14:textId="77777777" w:rsidTr="0042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tcBorders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37E2B85C" w14:textId="77777777" w:rsidR="006F671D" w:rsidRPr="00060BB2" w:rsidRDefault="006F671D" w:rsidP="006F671D">
            <w:pPr>
              <w:jc w:val="center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Actividad</w:t>
            </w:r>
          </w:p>
        </w:tc>
        <w:tc>
          <w:tcPr>
            <w:tcW w:w="45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0FC77E56" w14:textId="77777777" w:rsidR="006F671D" w:rsidRPr="00060BB2" w:rsidRDefault="006F671D" w:rsidP="006F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SI / NO</w:t>
            </w:r>
          </w:p>
        </w:tc>
        <w:tc>
          <w:tcPr>
            <w:tcW w:w="189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734665B5" w14:textId="77777777" w:rsidR="006F671D" w:rsidRPr="00060BB2" w:rsidRDefault="006F671D" w:rsidP="006F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Título/ institución/</w:t>
            </w:r>
          </w:p>
          <w:p w14:paraId="6EB8C0FE" w14:textId="77777777" w:rsidR="006F671D" w:rsidRPr="00060BB2" w:rsidRDefault="006F671D" w:rsidP="006F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ciudad/ año</w:t>
            </w:r>
          </w:p>
        </w:tc>
        <w:tc>
          <w:tcPr>
            <w:tcW w:w="7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hideMark/>
          </w:tcPr>
          <w:p w14:paraId="40D0D45F" w14:textId="77777777" w:rsidR="006F671D" w:rsidRPr="00060BB2" w:rsidRDefault="006F671D" w:rsidP="006F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Horas totales certificadas</w:t>
            </w:r>
          </w:p>
        </w:tc>
        <w:tc>
          <w:tcPr>
            <w:tcW w:w="606" w:type="pct"/>
            <w:tcBorders>
              <w:left w:val="single" w:sz="4" w:space="0" w:color="FFFFFF" w:themeColor="background1"/>
            </w:tcBorders>
            <w:shd w:val="solid" w:color="E2EFD9" w:themeColor="accent6" w:themeTint="33" w:fill="E2EFD9" w:themeFill="accent6" w:themeFillTint="33"/>
            <w:noWrap/>
            <w:hideMark/>
          </w:tcPr>
          <w:p w14:paraId="26702358" w14:textId="77777777" w:rsidR="006F671D" w:rsidRPr="007E2E99" w:rsidRDefault="006F671D" w:rsidP="006F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E2E99">
              <w:rPr>
                <w:rFonts w:ascii="Roboto" w:eastAsia="Times New Roman" w:hAnsi="Roboto" w:cs="Times New Roman"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  <w:t>Evaluación interna</w:t>
            </w:r>
          </w:p>
        </w:tc>
      </w:tr>
      <w:tr w:rsidR="00C97340" w:rsidRPr="00060BB2" w14:paraId="5F9D2BA2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</w:tcPr>
          <w:p w14:paraId="6375526A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octorado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</w:tcPr>
          <w:p w14:paraId="26E7A7B1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</w:tcPr>
          <w:p w14:paraId="2018FC75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</w:tcPr>
          <w:p w14:paraId="7999CF18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E2EFD9" w:themeFill="accent6" w:themeFillTint="33"/>
            <w:noWrap/>
          </w:tcPr>
          <w:p w14:paraId="1CAACD92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194E583B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2B9FDEA3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Magíster</w:t>
            </w:r>
          </w:p>
        </w:tc>
        <w:tc>
          <w:tcPr>
            <w:tcW w:w="455" w:type="pct"/>
            <w:noWrap/>
            <w:hideMark/>
          </w:tcPr>
          <w:p w14:paraId="2F2CE590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686F90B0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1B0EA5CD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E2EFD9" w:themeFill="accent6" w:themeFillTint="33"/>
            <w:noWrap/>
            <w:hideMark/>
          </w:tcPr>
          <w:p w14:paraId="1BFB7899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50A25B2B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6D9B9052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specialidad profesional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03FC7F2C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08A76553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18E6C652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E2EFD9" w:themeFill="accent6" w:themeFillTint="33"/>
            <w:noWrap/>
            <w:hideMark/>
          </w:tcPr>
          <w:p w14:paraId="6852EEDC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1847E24C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7F905403" w14:textId="5A2AE3D9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Diplomados en el área </w:t>
            </w:r>
          </w:p>
        </w:tc>
        <w:tc>
          <w:tcPr>
            <w:tcW w:w="455" w:type="pct"/>
            <w:noWrap/>
            <w:hideMark/>
          </w:tcPr>
          <w:p w14:paraId="5EF3FDA9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51571EED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164A3E78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E2EFD9" w:themeFill="accent6" w:themeFillTint="33"/>
            <w:noWrap/>
            <w:hideMark/>
          </w:tcPr>
          <w:p w14:paraId="394B494D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58048E1F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18C1307D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plomados otras áreas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466DEBB3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01F80607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230BDF69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E2EFD9" w:themeFill="accent6" w:themeFillTint="33"/>
            <w:noWrap/>
            <w:hideMark/>
          </w:tcPr>
          <w:p w14:paraId="198680B6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4BCBC610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41CD2A75" w14:textId="4951976C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Cursos de actualización </w:t>
            </w:r>
          </w:p>
        </w:tc>
        <w:tc>
          <w:tcPr>
            <w:tcW w:w="455" w:type="pct"/>
            <w:noWrap/>
            <w:hideMark/>
          </w:tcPr>
          <w:p w14:paraId="76E29342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6D383320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200E3F0C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tcBorders>
              <w:bottom w:val="single" w:sz="4" w:space="0" w:color="0099BB"/>
            </w:tcBorders>
            <w:shd w:val="solid" w:color="E2EFD9" w:themeColor="accent6" w:themeTint="33" w:fill="E2EFD9" w:themeFill="accent6" w:themeFillTint="33"/>
            <w:noWrap/>
            <w:hideMark/>
          </w:tcPr>
          <w:p w14:paraId="5D9582E7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4FE66E0C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637A2E19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lastRenderedPageBreak/>
              <w:t>Cursos de actualización otras áreas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61477090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0CB62B58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43A97914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5796D140" w14:textId="77777777" w:rsidR="006F671D" w:rsidRPr="0042337D" w:rsidRDefault="006F671D" w:rsidP="0042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43FBC964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5618AE7B" w14:textId="474EB614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Jornadas y/o congresos </w:t>
            </w:r>
          </w:p>
        </w:tc>
        <w:tc>
          <w:tcPr>
            <w:tcW w:w="455" w:type="pct"/>
            <w:noWrap/>
            <w:hideMark/>
          </w:tcPr>
          <w:p w14:paraId="0BEA82A6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3EA2C53D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05759213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0A719F60" w14:textId="77777777" w:rsidR="006F671D" w:rsidRPr="0042337D" w:rsidRDefault="006F671D" w:rsidP="0042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2B828123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2D69DEEA" w14:textId="3D270A60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Jornadas y/o </w:t>
            </w:r>
            <w:r w:rsidR="00A4748E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congresos </w:t>
            </w: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xtranjeros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51998BD3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0A960F2C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39D0C594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19389A41" w14:textId="77777777" w:rsidR="006F671D" w:rsidRPr="0042337D" w:rsidRDefault="006F671D" w:rsidP="0042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7685636D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48A0E72B" w14:textId="2544FAD0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Pasantías y/o intercambios </w:t>
            </w:r>
          </w:p>
        </w:tc>
        <w:tc>
          <w:tcPr>
            <w:tcW w:w="455" w:type="pct"/>
            <w:noWrap/>
            <w:hideMark/>
          </w:tcPr>
          <w:p w14:paraId="5FD13316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77A1C45B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13F6D072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7EA762C7" w14:textId="77777777" w:rsidR="006F671D" w:rsidRPr="0042337D" w:rsidRDefault="006F671D" w:rsidP="0042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26E7AB58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7644459B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ublicación de libro y/o capitulo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342F32A3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11B65D47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1C2519E7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565F73BB" w14:textId="77777777" w:rsidR="006F671D" w:rsidRPr="0042337D" w:rsidRDefault="006F671D" w:rsidP="0042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5F0964E4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20A523B7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ublicación Scielo, Wos, Scopus</w:t>
            </w:r>
          </w:p>
        </w:tc>
        <w:tc>
          <w:tcPr>
            <w:tcW w:w="455" w:type="pct"/>
            <w:noWrap/>
            <w:hideMark/>
          </w:tcPr>
          <w:p w14:paraId="7A57E7A9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195F49D7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77A071ED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613F9379" w14:textId="77777777" w:rsidR="006F671D" w:rsidRPr="0042337D" w:rsidRDefault="006F671D" w:rsidP="0042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7340" w:rsidRPr="00060BB2" w14:paraId="6E44727D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06707A2A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ublicación sin comité editorial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240B4FFC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shd w:val="clear" w:color="auto" w:fill="F2F2F2" w:themeFill="background1" w:themeFillShade="F2"/>
            <w:noWrap/>
            <w:hideMark/>
          </w:tcPr>
          <w:p w14:paraId="61084F43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shd w:val="clear" w:color="auto" w:fill="F2F2F2" w:themeFill="background1" w:themeFillShade="F2"/>
            <w:noWrap/>
            <w:hideMark/>
          </w:tcPr>
          <w:p w14:paraId="16D59994" w14:textId="77777777" w:rsidR="006F671D" w:rsidRPr="00060BB2" w:rsidRDefault="006F671D" w:rsidP="006F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1B718D3F" w14:textId="77777777" w:rsidR="006F671D" w:rsidRPr="0042337D" w:rsidRDefault="006F671D" w:rsidP="00423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6F671D" w:rsidRPr="00060BB2" w14:paraId="2E8861E3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52E925FC" w14:textId="77777777" w:rsidR="006F671D" w:rsidRPr="00060BB2" w:rsidRDefault="006F671D" w:rsidP="006F671D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060BB2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Presentación en congreso oral y/o poster</w:t>
            </w:r>
          </w:p>
        </w:tc>
        <w:tc>
          <w:tcPr>
            <w:tcW w:w="455" w:type="pct"/>
            <w:noWrap/>
            <w:hideMark/>
          </w:tcPr>
          <w:p w14:paraId="5563290F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1895" w:type="pct"/>
            <w:noWrap/>
            <w:hideMark/>
          </w:tcPr>
          <w:p w14:paraId="582B0F98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758" w:type="pct"/>
            <w:noWrap/>
            <w:hideMark/>
          </w:tcPr>
          <w:p w14:paraId="070230AF" w14:textId="77777777" w:rsidR="006F671D" w:rsidRPr="00060BB2" w:rsidRDefault="006F671D" w:rsidP="006F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  <w:tc>
          <w:tcPr>
            <w:tcW w:w="606" w:type="pct"/>
            <w:shd w:val="solid" w:color="E2EFD9" w:themeColor="accent6" w:themeTint="33" w:fill="auto"/>
            <w:noWrap/>
            <w:hideMark/>
          </w:tcPr>
          <w:p w14:paraId="7A1263B7" w14:textId="77777777" w:rsidR="006F671D" w:rsidRPr="0042337D" w:rsidRDefault="006F671D" w:rsidP="00423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/>
                <w:bCs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</w:tbl>
    <w:p w14:paraId="27D99CBF" w14:textId="46F17831" w:rsidR="006A2B1E" w:rsidRPr="00884799" w:rsidRDefault="006A2B1E" w:rsidP="00897AB7">
      <w:pPr>
        <w:spacing w:line="259" w:lineRule="auto"/>
        <w:rPr>
          <w:rFonts w:ascii="Roboto" w:hAnsi="Roboto"/>
        </w:rPr>
      </w:pPr>
    </w:p>
    <w:p w14:paraId="2694E53F" w14:textId="529592FE" w:rsidR="00897AB7" w:rsidRPr="00FC1926" w:rsidRDefault="00897AB7" w:rsidP="00897AB7">
      <w:pPr>
        <w:rPr>
          <w:rFonts w:ascii="Roboto" w:hAnsi="Roboto"/>
          <w:b/>
          <w:bCs/>
          <w:color w:val="0099BB"/>
          <w:sz w:val="24"/>
          <w:szCs w:val="24"/>
        </w:rPr>
      </w:pPr>
      <w:r w:rsidRPr="00FC1926">
        <w:rPr>
          <w:rFonts w:ascii="Roboto" w:hAnsi="Roboto"/>
          <w:b/>
          <w:bCs/>
          <w:color w:val="0099BB"/>
          <w:sz w:val="24"/>
          <w:szCs w:val="24"/>
        </w:rPr>
        <w:t>Antecedentes profesionales</w:t>
      </w:r>
    </w:p>
    <w:tbl>
      <w:tblPr>
        <w:tblStyle w:val="Tabladelista4-nfasis5"/>
        <w:tblW w:w="5000" w:type="pct"/>
        <w:jc w:val="center"/>
        <w:tblBorders>
          <w:top w:val="single" w:sz="4" w:space="0" w:color="0099BB"/>
          <w:left w:val="single" w:sz="4" w:space="0" w:color="0099BB"/>
          <w:bottom w:val="single" w:sz="4" w:space="0" w:color="0099BB"/>
          <w:right w:val="single" w:sz="4" w:space="0" w:color="0099BB"/>
          <w:insideH w:val="single" w:sz="4" w:space="0" w:color="0099BB"/>
          <w:insideV w:val="single" w:sz="4" w:space="0" w:color="0099BB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4821"/>
        <w:gridCol w:w="1273"/>
      </w:tblGrid>
      <w:tr w:rsidR="00C97340" w:rsidRPr="00884799" w14:paraId="33C41D6A" w14:textId="77777777" w:rsidTr="0042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tcBorders>
              <w:right w:val="single" w:sz="4" w:space="0" w:color="FFFFFF"/>
            </w:tcBorders>
            <w:shd w:val="clear" w:color="auto" w:fill="000000" w:themeFill="text1"/>
            <w:noWrap/>
            <w:hideMark/>
          </w:tcPr>
          <w:p w14:paraId="7D1D0007" w14:textId="77777777" w:rsidR="00897AB7" w:rsidRPr="005B3331" w:rsidRDefault="00897AB7" w:rsidP="00897AB7">
            <w:pPr>
              <w:jc w:val="center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5B3331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Actividad</w:t>
            </w:r>
          </w:p>
        </w:tc>
        <w:tc>
          <w:tcPr>
            <w:tcW w:w="455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noWrap/>
            <w:hideMark/>
          </w:tcPr>
          <w:p w14:paraId="5C96FEBB" w14:textId="77777777" w:rsidR="00897AB7" w:rsidRPr="005B3331" w:rsidRDefault="00897AB7" w:rsidP="00897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5B3331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SI / NO</w:t>
            </w:r>
          </w:p>
        </w:tc>
        <w:tc>
          <w:tcPr>
            <w:tcW w:w="257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0000" w:themeFill="text1"/>
            <w:noWrap/>
            <w:hideMark/>
          </w:tcPr>
          <w:p w14:paraId="27B7453F" w14:textId="77777777" w:rsidR="00897AB7" w:rsidRPr="005B3331" w:rsidRDefault="00897AB7" w:rsidP="00897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5B3331"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  <w:t>Detalle</w:t>
            </w:r>
          </w:p>
        </w:tc>
        <w:tc>
          <w:tcPr>
            <w:tcW w:w="681" w:type="pct"/>
            <w:tcBorders>
              <w:left w:val="single" w:sz="4" w:space="0" w:color="FFFFFF"/>
            </w:tcBorders>
            <w:shd w:val="solid" w:color="E2EFD9" w:themeColor="accent6" w:themeTint="33" w:fill="auto"/>
            <w:noWrap/>
            <w:hideMark/>
          </w:tcPr>
          <w:p w14:paraId="3CE83849" w14:textId="77777777" w:rsidR="00897AB7" w:rsidRPr="007E2E99" w:rsidRDefault="00897AB7" w:rsidP="00897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E2E99">
              <w:rPr>
                <w:rFonts w:ascii="Roboto" w:eastAsia="Times New Roman" w:hAnsi="Roboto" w:cs="Times New Roman"/>
                <w:color w:val="70AD47" w:themeColor="accent6"/>
                <w:kern w:val="0"/>
                <w:sz w:val="18"/>
                <w:szCs w:val="18"/>
                <w:lang w:eastAsia="es-CL"/>
                <w14:ligatures w14:val="none"/>
              </w:rPr>
              <w:t>Evaluación interna</w:t>
            </w:r>
          </w:p>
        </w:tc>
      </w:tr>
      <w:tr w:rsidR="00897AB7" w:rsidRPr="00884799" w14:paraId="5F56145A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</w:tcPr>
          <w:p w14:paraId="05A93DA2" w14:textId="1DC5D38D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 xml:space="preserve">Tesis realizada en el área 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</w:tcPr>
          <w:p w14:paraId="48AE2653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shd w:val="clear" w:color="auto" w:fill="F2F2F2" w:themeFill="background1" w:themeFillShade="F2"/>
            <w:noWrap/>
          </w:tcPr>
          <w:p w14:paraId="5C011A03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</w:tcPr>
          <w:p w14:paraId="314FD974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5415C42A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0457990A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Distinciones y premios</w:t>
            </w:r>
          </w:p>
        </w:tc>
        <w:tc>
          <w:tcPr>
            <w:tcW w:w="455" w:type="pct"/>
            <w:noWrap/>
            <w:hideMark/>
          </w:tcPr>
          <w:p w14:paraId="2F96CE07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noWrap/>
            <w:hideMark/>
          </w:tcPr>
          <w:p w14:paraId="476AC1A0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65930438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0F1D2811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621367B5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Nota de egreso cómo Cirujano Dentista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1D7E6C8A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shd w:val="clear" w:color="auto" w:fill="F2F2F2" w:themeFill="background1" w:themeFillShade="F2"/>
            <w:noWrap/>
            <w:hideMark/>
          </w:tcPr>
          <w:p w14:paraId="16169F2F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7CE598A0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0088D10F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6C96C40D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Universidad de titulación</w:t>
            </w:r>
          </w:p>
        </w:tc>
        <w:tc>
          <w:tcPr>
            <w:tcW w:w="455" w:type="pct"/>
            <w:noWrap/>
            <w:hideMark/>
          </w:tcPr>
          <w:p w14:paraId="6EEC298C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noWrap/>
            <w:hideMark/>
          </w:tcPr>
          <w:p w14:paraId="7502BF64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05754FF3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7A528905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1BC8CD45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Años de ejercicio profesional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017798FA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shd w:val="clear" w:color="auto" w:fill="F2F2F2" w:themeFill="background1" w:themeFillShade="F2"/>
            <w:noWrap/>
            <w:hideMark/>
          </w:tcPr>
          <w:p w14:paraId="643463AE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48E0FCE4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2484CEDC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4B5F8EFC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xperiencia docente antes de titularse</w:t>
            </w:r>
          </w:p>
        </w:tc>
        <w:tc>
          <w:tcPr>
            <w:tcW w:w="455" w:type="pct"/>
            <w:noWrap/>
            <w:hideMark/>
          </w:tcPr>
          <w:p w14:paraId="2BFD314A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noWrap/>
            <w:hideMark/>
          </w:tcPr>
          <w:p w14:paraId="2B58B242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04BB67AB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6BE57B58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  <w:hideMark/>
          </w:tcPr>
          <w:p w14:paraId="16008931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Experiencia docente después de titularse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  <w:hideMark/>
          </w:tcPr>
          <w:p w14:paraId="2D9BEA47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shd w:val="clear" w:color="auto" w:fill="F2F2F2" w:themeFill="background1" w:themeFillShade="F2"/>
            <w:noWrap/>
            <w:hideMark/>
          </w:tcPr>
          <w:p w14:paraId="51777897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6F5A07AD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264C4C7F" w14:textId="77777777" w:rsidTr="004233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5DB9D6C7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Lugar de trabajo actual</w:t>
            </w:r>
          </w:p>
        </w:tc>
        <w:tc>
          <w:tcPr>
            <w:tcW w:w="455" w:type="pct"/>
            <w:noWrap/>
            <w:hideMark/>
          </w:tcPr>
          <w:p w14:paraId="3D717B37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noWrap/>
            <w:hideMark/>
          </w:tcPr>
          <w:p w14:paraId="4590CE89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  <w:hideMark/>
          </w:tcPr>
          <w:p w14:paraId="5F504AA4" w14:textId="77777777" w:rsidR="00897AB7" w:rsidRPr="00884799" w:rsidRDefault="00897AB7" w:rsidP="0089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897AB7" w:rsidRPr="00884799" w14:paraId="7A79DDB5" w14:textId="77777777" w:rsidTr="0042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F2F2F2" w:themeFill="background1" w:themeFillShade="F2"/>
            <w:noWrap/>
          </w:tcPr>
          <w:p w14:paraId="581F7296" w14:textId="77777777" w:rsidR="00897AB7" w:rsidRPr="00C97340" w:rsidRDefault="00897AB7" w:rsidP="00897AB7">
            <w:pPr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C97340">
              <w:rPr>
                <w:rFonts w:ascii="Roboto" w:eastAsia="Times New Roman" w:hAnsi="Roboto" w:cs="Times New Roman"/>
                <w:b w:val="0"/>
                <w:bCs w:val="0"/>
                <w:color w:val="000000"/>
                <w:kern w:val="0"/>
                <w:sz w:val="18"/>
                <w:szCs w:val="18"/>
                <w:lang w:eastAsia="es-CL"/>
                <w14:ligatures w14:val="none"/>
              </w:rPr>
              <w:t>Clínica propia</w:t>
            </w:r>
          </w:p>
        </w:tc>
        <w:tc>
          <w:tcPr>
            <w:tcW w:w="455" w:type="pct"/>
            <w:shd w:val="clear" w:color="auto" w:fill="F2F2F2" w:themeFill="background1" w:themeFillShade="F2"/>
            <w:noWrap/>
          </w:tcPr>
          <w:p w14:paraId="497BC526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2578" w:type="pct"/>
            <w:shd w:val="clear" w:color="auto" w:fill="F2F2F2" w:themeFill="background1" w:themeFillShade="F2"/>
            <w:noWrap/>
          </w:tcPr>
          <w:p w14:paraId="2C4728C9" w14:textId="207DC708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681" w:type="pct"/>
            <w:shd w:val="solid" w:color="E2EFD9" w:themeColor="accent6" w:themeTint="33" w:fill="auto"/>
            <w:noWrap/>
          </w:tcPr>
          <w:p w14:paraId="40F462AA" w14:textId="77777777" w:rsidR="00897AB7" w:rsidRPr="00884799" w:rsidRDefault="00897AB7" w:rsidP="0089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kern w:val="0"/>
                <w:lang w:eastAsia="es-CL"/>
                <w14:ligatures w14:val="none"/>
              </w:rPr>
            </w:pPr>
          </w:p>
        </w:tc>
      </w:tr>
    </w:tbl>
    <w:p w14:paraId="4D96E6FE" w14:textId="7C96FDA6" w:rsidR="00897AB7" w:rsidRPr="00884799" w:rsidRDefault="00897AB7" w:rsidP="00897AB7">
      <w:pPr>
        <w:rPr>
          <w:rFonts w:ascii="Roboto" w:hAnsi="Roboto"/>
          <w:sz w:val="24"/>
          <w:szCs w:val="24"/>
        </w:rPr>
      </w:pPr>
    </w:p>
    <w:sectPr w:rsidR="00897AB7" w:rsidRPr="00884799" w:rsidSect="0042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0E4E" w14:textId="77777777" w:rsidR="002108C9" w:rsidRDefault="002108C9" w:rsidP="00037940">
      <w:pPr>
        <w:spacing w:after="0"/>
      </w:pPr>
      <w:r>
        <w:separator/>
      </w:r>
    </w:p>
  </w:endnote>
  <w:endnote w:type="continuationSeparator" w:id="0">
    <w:p w14:paraId="3688509C" w14:textId="77777777" w:rsidR="002108C9" w:rsidRDefault="002108C9" w:rsidP="00037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2C5" w14:textId="77777777" w:rsidR="000C54BB" w:rsidRDefault="000C54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BC13" w14:textId="217EB2AC" w:rsidR="00884799" w:rsidRPr="000C54BB" w:rsidRDefault="00884799" w:rsidP="00884799">
    <w:pPr>
      <w:jc w:val="center"/>
      <w:rPr>
        <w:rFonts w:ascii="Roboto" w:eastAsia="Times New Roman" w:hAnsi="Roboto" w:cs="Times New Roman"/>
        <w:b/>
        <w:bCs/>
        <w:color w:val="000000" w:themeColor="text1"/>
        <w:kern w:val="0"/>
        <w:szCs w:val="20"/>
        <w:lang w:eastAsia="es-CL"/>
        <w14:ligatures w14:val="none"/>
      </w:rPr>
    </w:pPr>
    <w:r w:rsidRPr="000C54BB">
      <w:rPr>
        <w:rFonts w:ascii="Roboto" w:eastAsia="Times New Roman" w:hAnsi="Roboto" w:cs="Times New Roman"/>
        <w:b/>
        <w:bCs/>
        <w:color w:val="000000" w:themeColor="text1"/>
        <w:kern w:val="0"/>
        <w:szCs w:val="20"/>
        <w:lang w:eastAsia="es-CL"/>
        <w14:ligatures w14:val="none"/>
      </w:rPr>
      <w:t>Postgrado Universidad Finis Terrae</w:t>
    </w:r>
    <w:r w:rsidR="000C54BB" w:rsidRPr="000C54BB">
      <w:rPr>
        <w:rFonts w:ascii="Roboto" w:eastAsia="Times New Roman" w:hAnsi="Roboto" w:cs="Times New Roman"/>
        <w:b/>
        <w:bCs/>
        <w:color w:val="000000" w:themeColor="text1"/>
        <w:kern w:val="0"/>
        <w:szCs w:val="20"/>
        <w:lang w:eastAsia="es-CL"/>
        <w14:ligatures w14:val="none"/>
      </w:rPr>
      <w:t xml:space="preserve"> -</w:t>
    </w:r>
    <w:r w:rsidR="000C54BB">
      <w:rPr>
        <w:rFonts w:ascii="Roboto" w:eastAsia="Times New Roman" w:hAnsi="Roboto" w:cs="Times New Roman"/>
        <w:b/>
        <w:bCs/>
        <w:color w:val="000000" w:themeColor="text1"/>
        <w:kern w:val="0"/>
        <w:szCs w:val="20"/>
        <w:lang w:eastAsia="es-CL"/>
        <w14:ligatures w14:val="none"/>
      </w:rPr>
      <w:t xml:space="preserve"> </w:t>
    </w:r>
    <w:r w:rsidR="000C54BB" w:rsidRPr="000C54BB">
      <w:rPr>
        <w:rFonts w:ascii="Roboto" w:eastAsia="Times New Roman" w:hAnsi="Roboto" w:cs="Times New Roman"/>
        <w:b/>
        <w:bCs/>
        <w:color w:val="000000" w:themeColor="text1"/>
        <w:kern w:val="0"/>
        <w:szCs w:val="20"/>
        <w:lang w:eastAsia="es-CL"/>
        <w14:ligatures w14:val="none"/>
      </w:rPr>
      <w:t>Proceso de Admisión año 2026</w:t>
    </w:r>
  </w:p>
  <w:p w14:paraId="71516429" w14:textId="77777777" w:rsidR="0091681C" w:rsidRPr="000C54BB" w:rsidRDefault="0091681C" w:rsidP="00884799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9E6" w14:textId="77777777" w:rsidR="000C54BB" w:rsidRDefault="000C5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C102" w14:textId="77777777" w:rsidR="002108C9" w:rsidRDefault="002108C9" w:rsidP="00037940">
      <w:pPr>
        <w:spacing w:after="0"/>
      </w:pPr>
      <w:r>
        <w:separator/>
      </w:r>
    </w:p>
  </w:footnote>
  <w:footnote w:type="continuationSeparator" w:id="0">
    <w:p w14:paraId="4336FB31" w14:textId="77777777" w:rsidR="002108C9" w:rsidRDefault="002108C9" w:rsidP="00037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E3ED" w14:textId="77777777" w:rsidR="000C54BB" w:rsidRDefault="000C54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0B00" w14:textId="11EC3517" w:rsidR="0091681C" w:rsidRDefault="0091681C" w:rsidP="0091681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41A" w14:textId="77777777" w:rsidR="000C54BB" w:rsidRDefault="000C54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40"/>
    <w:rsid w:val="00013473"/>
    <w:rsid w:val="00020FDC"/>
    <w:rsid w:val="0003338C"/>
    <w:rsid w:val="00037940"/>
    <w:rsid w:val="00040D3D"/>
    <w:rsid w:val="00052956"/>
    <w:rsid w:val="00060BB2"/>
    <w:rsid w:val="000C54BB"/>
    <w:rsid w:val="00170A07"/>
    <w:rsid w:val="001C0DC1"/>
    <w:rsid w:val="002108C9"/>
    <w:rsid w:val="00275DC0"/>
    <w:rsid w:val="002D251A"/>
    <w:rsid w:val="002E574C"/>
    <w:rsid w:val="002F67F1"/>
    <w:rsid w:val="002F7DA7"/>
    <w:rsid w:val="003032F3"/>
    <w:rsid w:val="00322856"/>
    <w:rsid w:val="003427E2"/>
    <w:rsid w:val="00364769"/>
    <w:rsid w:val="00364C7B"/>
    <w:rsid w:val="003B651A"/>
    <w:rsid w:val="003D2435"/>
    <w:rsid w:val="003F4716"/>
    <w:rsid w:val="00403469"/>
    <w:rsid w:val="00417582"/>
    <w:rsid w:val="0042337D"/>
    <w:rsid w:val="00424C17"/>
    <w:rsid w:val="00484822"/>
    <w:rsid w:val="004A11E6"/>
    <w:rsid w:val="004C18AD"/>
    <w:rsid w:val="004D18CE"/>
    <w:rsid w:val="004D6D28"/>
    <w:rsid w:val="00557DED"/>
    <w:rsid w:val="00565B19"/>
    <w:rsid w:val="005B3331"/>
    <w:rsid w:val="005D420A"/>
    <w:rsid w:val="0061084D"/>
    <w:rsid w:val="00626B75"/>
    <w:rsid w:val="006368D8"/>
    <w:rsid w:val="00654001"/>
    <w:rsid w:val="00695339"/>
    <w:rsid w:val="006A2B1E"/>
    <w:rsid w:val="006F671D"/>
    <w:rsid w:val="0070321C"/>
    <w:rsid w:val="00726B4E"/>
    <w:rsid w:val="007645A7"/>
    <w:rsid w:val="00774A38"/>
    <w:rsid w:val="007A5512"/>
    <w:rsid w:val="007C4395"/>
    <w:rsid w:val="007E2E99"/>
    <w:rsid w:val="00803B53"/>
    <w:rsid w:val="00867AB5"/>
    <w:rsid w:val="008741D4"/>
    <w:rsid w:val="00884799"/>
    <w:rsid w:val="00897AB7"/>
    <w:rsid w:val="0091681C"/>
    <w:rsid w:val="009D31F7"/>
    <w:rsid w:val="00A41D4B"/>
    <w:rsid w:val="00A4748E"/>
    <w:rsid w:val="00AD3319"/>
    <w:rsid w:val="00B007A1"/>
    <w:rsid w:val="00B118D3"/>
    <w:rsid w:val="00B11E60"/>
    <w:rsid w:val="00B144A0"/>
    <w:rsid w:val="00B61F43"/>
    <w:rsid w:val="00C13523"/>
    <w:rsid w:val="00C77BF6"/>
    <w:rsid w:val="00C97340"/>
    <w:rsid w:val="00CA577C"/>
    <w:rsid w:val="00CE2BAA"/>
    <w:rsid w:val="00D13392"/>
    <w:rsid w:val="00D625CF"/>
    <w:rsid w:val="00D82D11"/>
    <w:rsid w:val="00DB1459"/>
    <w:rsid w:val="00DC394C"/>
    <w:rsid w:val="00DE4F91"/>
    <w:rsid w:val="00E65FF6"/>
    <w:rsid w:val="00E761F8"/>
    <w:rsid w:val="00EC68FD"/>
    <w:rsid w:val="00EE5C21"/>
    <w:rsid w:val="00F30A3D"/>
    <w:rsid w:val="00FC1926"/>
    <w:rsid w:val="00FC5DFE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955B"/>
  <w15:chartTrackingRefBased/>
  <w15:docId w15:val="{F1C7EA16-AA67-4AFA-867A-554EEC19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F1"/>
    <w:pPr>
      <w:spacing w:line="240" w:lineRule="auto"/>
    </w:pPr>
    <w:rPr>
      <w:rFonts w:eastAsiaTheme="minorEastAsi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37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7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7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7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94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94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9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9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9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9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79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7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7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7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79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79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794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7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794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7940"/>
    <w:rPr>
      <w:b/>
      <w:bCs/>
      <w:smallCaps/>
      <w:color w:val="2F5496" w:themeColor="accent1" w:themeShade="BF"/>
      <w:spacing w:val="5"/>
    </w:rPr>
  </w:style>
  <w:style w:type="table" w:styleId="Tablaconcuadrcula5oscura-nfasis5">
    <w:name w:val="Grid Table 5 Dark Accent 5"/>
    <w:basedOn w:val="Tablanormal"/>
    <w:uiPriority w:val="50"/>
    <w:rsid w:val="000379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3794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940"/>
  </w:style>
  <w:style w:type="paragraph" w:styleId="Piedepgina">
    <w:name w:val="footer"/>
    <w:basedOn w:val="Normal"/>
    <w:link w:val="PiedepginaCar"/>
    <w:uiPriority w:val="99"/>
    <w:unhideWhenUsed/>
    <w:rsid w:val="0003794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40"/>
  </w:style>
  <w:style w:type="table" w:styleId="Tabladelista4-nfasis5">
    <w:name w:val="List Table 4 Accent 5"/>
    <w:basedOn w:val="Tablanormal"/>
    <w:uiPriority w:val="49"/>
    <w:rsid w:val="00EC68FD"/>
    <w:pPr>
      <w:spacing w:after="0" w:line="240" w:lineRule="auto"/>
    </w:pPr>
    <w:rPr>
      <w:rFonts w:cs="Times New Roman (Cuerpo en alfa"/>
      <w:sz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9CC2E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A2B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">
    <w:name w:val="Table Grid"/>
    <w:basedOn w:val="Tablanormal"/>
    <w:uiPriority w:val="39"/>
    <w:rsid w:val="00B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726B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F794A-2AC3-41CA-8F4C-6753A09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Zúñiga</dc:creator>
  <cp:keywords/>
  <dc:description/>
  <cp:lastModifiedBy>Jenny Alejandra Cortés Pino</cp:lastModifiedBy>
  <cp:revision>2</cp:revision>
  <dcterms:created xsi:type="dcterms:W3CDTF">2025-08-04T14:53:00Z</dcterms:created>
  <dcterms:modified xsi:type="dcterms:W3CDTF">2025-08-04T14:53:00Z</dcterms:modified>
</cp:coreProperties>
</file>